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3B84" w14:textId="77777777" w:rsidR="00526400" w:rsidRPr="00054689" w:rsidRDefault="00526400" w:rsidP="00526400">
      <w:pPr>
        <w:rPr>
          <w:b/>
          <w:sz w:val="36"/>
          <w:szCs w:val="36"/>
        </w:rPr>
      </w:pPr>
      <w:r w:rsidRPr="00054689">
        <w:rPr>
          <w:b/>
          <w:sz w:val="36"/>
          <w:szCs w:val="36"/>
        </w:rPr>
        <w:t>Følg arbeid i sensitive områder på bloggen.</w:t>
      </w:r>
    </w:p>
    <w:p w14:paraId="4230F581" w14:textId="374E8BE4" w:rsidR="004F30C8" w:rsidRDefault="00526400" w:rsidP="00526400">
      <w:r>
        <w:t>Her vil du finne oppdateringer og bønnee</w:t>
      </w:r>
      <w:r w:rsidR="003249FB">
        <w:t>m</w:t>
      </w:r>
      <w:r>
        <w:t xml:space="preserve">ner i et krevende arbeid som trenger vår forbønn. (Du vil </w:t>
      </w:r>
      <w:r w:rsidR="00FE35C3">
        <w:t xml:space="preserve">av sikkerhetsmessige grunner </w:t>
      </w:r>
      <w:r>
        <w:t xml:space="preserve">bli koblet til en adressebok i din region.) </w:t>
      </w:r>
    </w:p>
    <w:p w14:paraId="66285F35" w14:textId="5B597761" w:rsidR="00526400" w:rsidRPr="00450634" w:rsidRDefault="00450634" w:rsidP="00526400">
      <w:r>
        <w:t>Adressen din vil kun bli brukt til dette formålet. Ønsker du ikke lenger å motta disse mailene, ta kontakt med region</w:t>
      </w:r>
      <w:bookmarkStart w:id="0" w:name="_GoBack"/>
      <w:bookmarkEnd w:id="0"/>
      <w:r>
        <w:t xml:space="preserve">kontoret, </w:t>
      </w:r>
      <w:proofErr w:type="spellStart"/>
      <w:r>
        <w:t>jmf</w:t>
      </w:r>
      <w:proofErr w:type="spellEnd"/>
      <w:r>
        <w:t xml:space="preserve"> den nye Personvernlove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6400" w:rsidRPr="00526400" w14:paraId="6473F798" w14:textId="77777777" w:rsidTr="00526400">
        <w:tc>
          <w:tcPr>
            <w:tcW w:w="2265" w:type="dxa"/>
          </w:tcPr>
          <w:p w14:paraId="35D95B5B" w14:textId="77777777" w:rsidR="00526400" w:rsidRPr="00526400" w:rsidRDefault="00526400" w:rsidP="00526400">
            <w:pPr>
              <w:rPr>
                <w:b/>
                <w:sz w:val="32"/>
                <w:szCs w:val="32"/>
              </w:rPr>
            </w:pPr>
            <w:r w:rsidRPr="00526400">
              <w:rPr>
                <w:b/>
                <w:sz w:val="32"/>
                <w:szCs w:val="32"/>
              </w:rPr>
              <w:t xml:space="preserve">Navn </w:t>
            </w:r>
          </w:p>
          <w:p w14:paraId="6E92897F" w14:textId="77777777" w:rsidR="00526400" w:rsidRPr="00526400" w:rsidRDefault="00526400" w:rsidP="00526400">
            <w:pPr>
              <w:rPr>
                <w:b/>
                <w:sz w:val="32"/>
                <w:szCs w:val="32"/>
              </w:rPr>
            </w:pPr>
          </w:p>
        </w:tc>
        <w:tc>
          <w:tcPr>
            <w:tcW w:w="2265" w:type="dxa"/>
          </w:tcPr>
          <w:p w14:paraId="06B1CC5E" w14:textId="77777777" w:rsidR="00526400" w:rsidRPr="00526400" w:rsidRDefault="00526400" w:rsidP="005264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-post </w:t>
            </w:r>
          </w:p>
        </w:tc>
        <w:tc>
          <w:tcPr>
            <w:tcW w:w="2266" w:type="dxa"/>
          </w:tcPr>
          <w:p w14:paraId="6DF9F61B" w14:textId="77777777" w:rsidR="00526400" w:rsidRPr="00526400" w:rsidRDefault="00526400" w:rsidP="00526400">
            <w:pPr>
              <w:rPr>
                <w:b/>
                <w:sz w:val="32"/>
                <w:szCs w:val="32"/>
              </w:rPr>
            </w:pPr>
            <w:r w:rsidRPr="00526400">
              <w:rPr>
                <w:b/>
                <w:sz w:val="32"/>
                <w:szCs w:val="32"/>
              </w:rPr>
              <w:t>Region</w:t>
            </w:r>
          </w:p>
        </w:tc>
        <w:tc>
          <w:tcPr>
            <w:tcW w:w="2266" w:type="dxa"/>
          </w:tcPr>
          <w:p w14:paraId="29636059" w14:textId="77777777" w:rsidR="00526400" w:rsidRPr="00526400" w:rsidRDefault="00526400" w:rsidP="00526400">
            <w:pPr>
              <w:rPr>
                <w:b/>
                <w:sz w:val="32"/>
                <w:szCs w:val="32"/>
              </w:rPr>
            </w:pPr>
            <w:r w:rsidRPr="00526400">
              <w:rPr>
                <w:b/>
                <w:sz w:val="32"/>
                <w:szCs w:val="32"/>
              </w:rPr>
              <w:t xml:space="preserve">Fellesskap </w:t>
            </w:r>
          </w:p>
        </w:tc>
      </w:tr>
      <w:tr w:rsidR="00526400" w14:paraId="0C9229E2" w14:textId="77777777" w:rsidTr="00526400">
        <w:tc>
          <w:tcPr>
            <w:tcW w:w="2265" w:type="dxa"/>
          </w:tcPr>
          <w:p w14:paraId="5E4A42C7" w14:textId="77777777" w:rsidR="00526400" w:rsidRDefault="00526400" w:rsidP="00526400"/>
          <w:p w14:paraId="07820F49" w14:textId="51845F56" w:rsidR="00B43405" w:rsidRDefault="00B43405" w:rsidP="00526400"/>
        </w:tc>
        <w:tc>
          <w:tcPr>
            <w:tcW w:w="2265" w:type="dxa"/>
          </w:tcPr>
          <w:p w14:paraId="239129F4" w14:textId="7E0F0CC3" w:rsidR="00526400" w:rsidRDefault="00526400" w:rsidP="00526400"/>
        </w:tc>
        <w:tc>
          <w:tcPr>
            <w:tcW w:w="2266" w:type="dxa"/>
          </w:tcPr>
          <w:p w14:paraId="13034598" w14:textId="71B9C031" w:rsidR="00526400" w:rsidRDefault="00526400" w:rsidP="00526400"/>
        </w:tc>
        <w:tc>
          <w:tcPr>
            <w:tcW w:w="2266" w:type="dxa"/>
          </w:tcPr>
          <w:p w14:paraId="7F91846C" w14:textId="77777777" w:rsidR="00526400" w:rsidRDefault="00526400" w:rsidP="00526400"/>
        </w:tc>
      </w:tr>
      <w:tr w:rsidR="00526400" w14:paraId="6D724E5F" w14:textId="77777777" w:rsidTr="00526400">
        <w:tc>
          <w:tcPr>
            <w:tcW w:w="2265" w:type="dxa"/>
          </w:tcPr>
          <w:p w14:paraId="6A02426C" w14:textId="77777777" w:rsidR="00526400" w:rsidRDefault="00526400" w:rsidP="00526400"/>
          <w:p w14:paraId="44F68247" w14:textId="61F0B2A5" w:rsidR="00B43405" w:rsidRDefault="00B43405" w:rsidP="00526400"/>
        </w:tc>
        <w:tc>
          <w:tcPr>
            <w:tcW w:w="2265" w:type="dxa"/>
          </w:tcPr>
          <w:p w14:paraId="3FF0C81E" w14:textId="4543D742" w:rsidR="00526400" w:rsidRDefault="00526400" w:rsidP="00526400"/>
        </w:tc>
        <w:tc>
          <w:tcPr>
            <w:tcW w:w="2266" w:type="dxa"/>
          </w:tcPr>
          <w:p w14:paraId="1339F713" w14:textId="6B9EC6F7" w:rsidR="00526400" w:rsidRDefault="00526400" w:rsidP="00526400"/>
        </w:tc>
        <w:tc>
          <w:tcPr>
            <w:tcW w:w="2266" w:type="dxa"/>
          </w:tcPr>
          <w:p w14:paraId="31C85504" w14:textId="77777777" w:rsidR="00526400" w:rsidRDefault="00526400" w:rsidP="00526400"/>
        </w:tc>
      </w:tr>
      <w:tr w:rsidR="00526400" w14:paraId="5CB5E733" w14:textId="77777777" w:rsidTr="00526400">
        <w:tc>
          <w:tcPr>
            <w:tcW w:w="2265" w:type="dxa"/>
          </w:tcPr>
          <w:p w14:paraId="6E795C20" w14:textId="77777777" w:rsidR="00526400" w:rsidRDefault="00526400" w:rsidP="00526400"/>
          <w:p w14:paraId="000E6D7A" w14:textId="73BB2B4F" w:rsidR="00B43405" w:rsidRDefault="00B43405" w:rsidP="00526400"/>
        </w:tc>
        <w:tc>
          <w:tcPr>
            <w:tcW w:w="2265" w:type="dxa"/>
          </w:tcPr>
          <w:p w14:paraId="448A98EB" w14:textId="6C24CCA8" w:rsidR="00526400" w:rsidRDefault="00526400" w:rsidP="00526400"/>
        </w:tc>
        <w:tc>
          <w:tcPr>
            <w:tcW w:w="2266" w:type="dxa"/>
          </w:tcPr>
          <w:p w14:paraId="141940AC" w14:textId="39A78EFA" w:rsidR="00526400" w:rsidRDefault="00526400" w:rsidP="00526400"/>
        </w:tc>
        <w:tc>
          <w:tcPr>
            <w:tcW w:w="2266" w:type="dxa"/>
          </w:tcPr>
          <w:p w14:paraId="27D2CAAC" w14:textId="77777777" w:rsidR="00526400" w:rsidRDefault="00526400" w:rsidP="00526400"/>
        </w:tc>
      </w:tr>
      <w:tr w:rsidR="00526400" w14:paraId="45D3AE17" w14:textId="77777777" w:rsidTr="00526400">
        <w:tc>
          <w:tcPr>
            <w:tcW w:w="2265" w:type="dxa"/>
          </w:tcPr>
          <w:p w14:paraId="0AFB3FCE" w14:textId="77777777" w:rsidR="00526400" w:rsidRDefault="00526400" w:rsidP="00526400"/>
          <w:p w14:paraId="6BCEEA9F" w14:textId="40D01D27" w:rsidR="00B43405" w:rsidRDefault="00B43405" w:rsidP="00526400"/>
        </w:tc>
        <w:tc>
          <w:tcPr>
            <w:tcW w:w="2265" w:type="dxa"/>
          </w:tcPr>
          <w:p w14:paraId="7C0BB5D1" w14:textId="57F6EE69" w:rsidR="00526400" w:rsidRDefault="00526400" w:rsidP="00526400"/>
        </w:tc>
        <w:tc>
          <w:tcPr>
            <w:tcW w:w="2266" w:type="dxa"/>
          </w:tcPr>
          <w:p w14:paraId="684B0E08" w14:textId="68BDE494" w:rsidR="00526400" w:rsidRDefault="00526400" w:rsidP="00526400"/>
        </w:tc>
        <w:tc>
          <w:tcPr>
            <w:tcW w:w="2266" w:type="dxa"/>
          </w:tcPr>
          <w:p w14:paraId="22663388" w14:textId="77777777" w:rsidR="00526400" w:rsidRDefault="00526400" w:rsidP="00526400"/>
        </w:tc>
      </w:tr>
      <w:tr w:rsidR="00526400" w14:paraId="554146D9" w14:textId="77777777" w:rsidTr="00526400">
        <w:tc>
          <w:tcPr>
            <w:tcW w:w="2265" w:type="dxa"/>
          </w:tcPr>
          <w:p w14:paraId="11BED473" w14:textId="77777777" w:rsidR="00526400" w:rsidRDefault="00526400" w:rsidP="00526400"/>
          <w:p w14:paraId="47844EC0" w14:textId="63CB851F" w:rsidR="00B43405" w:rsidRDefault="00B43405" w:rsidP="00526400"/>
        </w:tc>
        <w:tc>
          <w:tcPr>
            <w:tcW w:w="2265" w:type="dxa"/>
          </w:tcPr>
          <w:p w14:paraId="39CDF84A" w14:textId="0BCC1EDD" w:rsidR="00526400" w:rsidRDefault="00526400" w:rsidP="00526400"/>
        </w:tc>
        <w:tc>
          <w:tcPr>
            <w:tcW w:w="2266" w:type="dxa"/>
          </w:tcPr>
          <w:p w14:paraId="2DBAEEDF" w14:textId="6A244085" w:rsidR="00526400" w:rsidRDefault="00526400" w:rsidP="00526400"/>
        </w:tc>
        <w:tc>
          <w:tcPr>
            <w:tcW w:w="2266" w:type="dxa"/>
          </w:tcPr>
          <w:p w14:paraId="776ABF7E" w14:textId="77777777" w:rsidR="00526400" w:rsidRDefault="00526400" w:rsidP="00526400"/>
        </w:tc>
      </w:tr>
      <w:tr w:rsidR="00526400" w14:paraId="1A26A886" w14:textId="77777777" w:rsidTr="00526400">
        <w:tc>
          <w:tcPr>
            <w:tcW w:w="2265" w:type="dxa"/>
          </w:tcPr>
          <w:p w14:paraId="65A320F2" w14:textId="77777777" w:rsidR="00526400" w:rsidRDefault="00526400" w:rsidP="00526400"/>
          <w:p w14:paraId="13669E6F" w14:textId="60E8FF9D" w:rsidR="00B43405" w:rsidRDefault="00B43405" w:rsidP="00526400"/>
        </w:tc>
        <w:tc>
          <w:tcPr>
            <w:tcW w:w="2265" w:type="dxa"/>
          </w:tcPr>
          <w:p w14:paraId="62D8B98D" w14:textId="0A8DF82A" w:rsidR="00526400" w:rsidRDefault="00526400" w:rsidP="00526400"/>
        </w:tc>
        <w:tc>
          <w:tcPr>
            <w:tcW w:w="2266" w:type="dxa"/>
          </w:tcPr>
          <w:p w14:paraId="2F533D07" w14:textId="77D391D1" w:rsidR="00526400" w:rsidRDefault="00526400" w:rsidP="00526400"/>
        </w:tc>
        <w:tc>
          <w:tcPr>
            <w:tcW w:w="2266" w:type="dxa"/>
          </w:tcPr>
          <w:p w14:paraId="2758F11D" w14:textId="2B5B528E" w:rsidR="00526400" w:rsidRDefault="00526400" w:rsidP="00526400"/>
        </w:tc>
      </w:tr>
      <w:tr w:rsidR="00526400" w14:paraId="7E468940" w14:textId="77777777" w:rsidTr="00526400">
        <w:tc>
          <w:tcPr>
            <w:tcW w:w="2265" w:type="dxa"/>
          </w:tcPr>
          <w:p w14:paraId="63877553" w14:textId="77777777" w:rsidR="00526400" w:rsidRDefault="00526400" w:rsidP="00526400"/>
          <w:p w14:paraId="40468699" w14:textId="3E33C7DE" w:rsidR="00B43405" w:rsidRDefault="00B43405" w:rsidP="00526400"/>
        </w:tc>
        <w:tc>
          <w:tcPr>
            <w:tcW w:w="2265" w:type="dxa"/>
          </w:tcPr>
          <w:p w14:paraId="6CA66AA1" w14:textId="73B6C2FE" w:rsidR="00526400" w:rsidRDefault="00526400" w:rsidP="00526400"/>
        </w:tc>
        <w:tc>
          <w:tcPr>
            <w:tcW w:w="2266" w:type="dxa"/>
          </w:tcPr>
          <w:p w14:paraId="47559487" w14:textId="0AB242BB" w:rsidR="00526400" w:rsidRDefault="00526400" w:rsidP="00526400"/>
        </w:tc>
        <w:tc>
          <w:tcPr>
            <w:tcW w:w="2266" w:type="dxa"/>
          </w:tcPr>
          <w:p w14:paraId="392FEA91" w14:textId="4169BFBC" w:rsidR="00E57155" w:rsidRDefault="00E57155" w:rsidP="00526400"/>
        </w:tc>
      </w:tr>
      <w:tr w:rsidR="00526400" w14:paraId="2E2B475F" w14:textId="77777777" w:rsidTr="00526400">
        <w:tc>
          <w:tcPr>
            <w:tcW w:w="2265" w:type="dxa"/>
          </w:tcPr>
          <w:p w14:paraId="28C003BF" w14:textId="77777777" w:rsidR="00526400" w:rsidRDefault="00526400" w:rsidP="00526400"/>
          <w:p w14:paraId="3A2CF7F1" w14:textId="5EACDDA6" w:rsidR="00B43405" w:rsidRDefault="00B43405" w:rsidP="00526400"/>
        </w:tc>
        <w:tc>
          <w:tcPr>
            <w:tcW w:w="2265" w:type="dxa"/>
          </w:tcPr>
          <w:p w14:paraId="6A30B83B" w14:textId="1D4E2629" w:rsidR="00526400" w:rsidRDefault="00526400" w:rsidP="00526400"/>
        </w:tc>
        <w:tc>
          <w:tcPr>
            <w:tcW w:w="2266" w:type="dxa"/>
          </w:tcPr>
          <w:p w14:paraId="6A18ADE9" w14:textId="5387D6F4" w:rsidR="00526400" w:rsidRDefault="00526400" w:rsidP="00526400"/>
        </w:tc>
        <w:tc>
          <w:tcPr>
            <w:tcW w:w="2266" w:type="dxa"/>
          </w:tcPr>
          <w:p w14:paraId="4FD4B4DC" w14:textId="10ED7368" w:rsidR="00526400" w:rsidRDefault="00526400" w:rsidP="00526400"/>
        </w:tc>
      </w:tr>
      <w:tr w:rsidR="00526400" w14:paraId="181ADC54" w14:textId="77777777" w:rsidTr="00526400">
        <w:tc>
          <w:tcPr>
            <w:tcW w:w="2265" w:type="dxa"/>
          </w:tcPr>
          <w:p w14:paraId="1AB7A50D" w14:textId="77777777" w:rsidR="00526400" w:rsidRDefault="00526400" w:rsidP="00526400"/>
          <w:p w14:paraId="2292EE4A" w14:textId="695C7314" w:rsidR="00B43405" w:rsidRDefault="00B43405" w:rsidP="00526400"/>
        </w:tc>
        <w:tc>
          <w:tcPr>
            <w:tcW w:w="2265" w:type="dxa"/>
          </w:tcPr>
          <w:p w14:paraId="79CC400E" w14:textId="5EA9A8C6" w:rsidR="00526400" w:rsidRDefault="00526400" w:rsidP="00526400"/>
        </w:tc>
        <w:tc>
          <w:tcPr>
            <w:tcW w:w="2266" w:type="dxa"/>
          </w:tcPr>
          <w:p w14:paraId="2BC25B9D" w14:textId="06D2C3AE" w:rsidR="00526400" w:rsidRDefault="00526400" w:rsidP="00526400"/>
        </w:tc>
        <w:tc>
          <w:tcPr>
            <w:tcW w:w="2266" w:type="dxa"/>
          </w:tcPr>
          <w:p w14:paraId="5A4159B2" w14:textId="00710F23" w:rsidR="00526400" w:rsidRDefault="00526400" w:rsidP="00526400"/>
        </w:tc>
      </w:tr>
      <w:tr w:rsidR="00526400" w14:paraId="78B4898A" w14:textId="77777777" w:rsidTr="00526400">
        <w:tc>
          <w:tcPr>
            <w:tcW w:w="2265" w:type="dxa"/>
          </w:tcPr>
          <w:p w14:paraId="4A817DDB" w14:textId="77777777" w:rsidR="00526400" w:rsidRDefault="00526400" w:rsidP="00526400"/>
          <w:p w14:paraId="1E3EAEF5" w14:textId="1243B4F3" w:rsidR="00B43405" w:rsidRDefault="00B43405" w:rsidP="00526400"/>
        </w:tc>
        <w:tc>
          <w:tcPr>
            <w:tcW w:w="2265" w:type="dxa"/>
          </w:tcPr>
          <w:p w14:paraId="65CABF59" w14:textId="0A3C5E00" w:rsidR="00526400" w:rsidRDefault="00526400" w:rsidP="00526400"/>
        </w:tc>
        <w:tc>
          <w:tcPr>
            <w:tcW w:w="2266" w:type="dxa"/>
          </w:tcPr>
          <w:p w14:paraId="2E1BAB13" w14:textId="52DD2E0C" w:rsidR="00526400" w:rsidRDefault="00526400" w:rsidP="00526400"/>
        </w:tc>
        <w:tc>
          <w:tcPr>
            <w:tcW w:w="2266" w:type="dxa"/>
          </w:tcPr>
          <w:p w14:paraId="767EC766" w14:textId="0C5E6797" w:rsidR="00526400" w:rsidRDefault="00526400" w:rsidP="00526400"/>
        </w:tc>
      </w:tr>
      <w:tr w:rsidR="00526400" w14:paraId="123EA3FA" w14:textId="77777777" w:rsidTr="00526400">
        <w:tc>
          <w:tcPr>
            <w:tcW w:w="2265" w:type="dxa"/>
          </w:tcPr>
          <w:p w14:paraId="20006819" w14:textId="77777777" w:rsidR="00526400" w:rsidRDefault="00526400" w:rsidP="00526400"/>
          <w:p w14:paraId="3AFA8868" w14:textId="64C62182" w:rsidR="00B43405" w:rsidRDefault="00B43405" w:rsidP="00526400"/>
        </w:tc>
        <w:tc>
          <w:tcPr>
            <w:tcW w:w="2265" w:type="dxa"/>
          </w:tcPr>
          <w:p w14:paraId="384FC3C4" w14:textId="4BA84A31" w:rsidR="00526400" w:rsidRDefault="00526400" w:rsidP="00526400"/>
        </w:tc>
        <w:tc>
          <w:tcPr>
            <w:tcW w:w="2266" w:type="dxa"/>
          </w:tcPr>
          <w:p w14:paraId="671602B4" w14:textId="62936576" w:rsidR="00526400" w:rsidRDefault="00526400" w:rsidP="00526400"/>
        </w:tc>
        <w:tc>
          <w:tcPr>
            <w:tcW w:w="2266" w:type="dxa"/>
          </w:tcPr>
          <w:p w14:paraId="52729EB0" w14:textId="1CB8D656" w:rsidR="00526400" w:rsidRDefault="00526400" w:rsidP="00526400"/>
        </w:tc>
      </w:tr>
      <w:tr w:rsidR="00526400" w14:paraId="58AF5B54" w14:textId="77777777" w:rsidTr="00526400">
        <w:tc>
          <w:tcPr>
            <w:tcW w:w="2265" w:type="dxa"/>
          </w:tcPr>
          <w:p w14:paraId="79275142" w14:textId="77777777" w:rsidR="00B43405" w:rsidRDefault="00B43405" w:rsidP="00526400"/>
          <w:p w14:paraId="1CD61500" w14:textId="10892A45" w:rsidR="00106861" w:rsidRDefault="00106861" w:rsidP="00526400"/>
        </w:tc>
        <w:tc>
          <w:tcPr>
            <w:tcW w:w="2265" w:type="dxa"/>
          </w:tcPr>
          <w:p w14:paraId="5BF05DD7" w14:textId="4F3C53A5" w:rsidR="00526400" w:rsidRDefault="00526400" w:rsidP="00526400"/>
        </w:tc>
        <w:tc>
          <w:tcPr>
            <w:tcW w:w="2266" w:type="dxa"/>
          </w:tcPr>
          <w:p w14:paraId="2F4CEDD4" w14:textId="1F4FB0BF" w:rsidR="00526400" w:rsidRDefault="00526400" w:rsidP="00526400"/>
        </w:tc>
        <w:tc>
          <w:tcPr>
            <w:tcW w:w="2266" w:type="dxa"/>
          </w:tcPr>
          <w:p w14:paraId="354CA6FF" w14:textId="7A037559" w:rsidR="00526400" w:rsidRDefault="00526400" w:rsidP="00526400"/>
        </w:tc>
      </w:tr>
      <w:tr w:rsidR="00526400" w14:paraId="6DB0DBAC" w14:textId="77777777" w:rsidTr="00526400">
        <w:tc>
          <w:tcPr>
            <w:tcW w:w="2265" w:type="dxa"/>
          </w:tcPr>
          <w:p w14:paraId="5A4F856C" w14:textId="77777777" w:rsidR="00526400" w:rsidRDefault="00526400" w:rsidP="00526400"/>
          <w:p w14:paraId="37BE6D42" w14:textId="77777777" w:rsidR="00526400" w:rsidRDefault="00526400" w:rsidP="00526400"/>
        </w:tc>
        <w:tc>
          <w:tcPr>
            <w:tcW w:w="2265" w:type="dxa"/>
          </w:tcPr>
          <w:p w14:paraId="1F723B78" w14:textId="77777777" w:rsidR="00526400" w:rsidRDefault="00526400" w:rsidP="00526400"/>
        </w:tc>
        <w:tc>
          <w:tcPr>
            <w:tcW w:w="2266" w:type="dxa"/>
          </w:tcPr>
          <w:p w14:paraId="7C6030CC" w14:textId="77777777" w:rsidR="00526400" w:rsidRDefault="00526400" w:rsidP="00526400"/>
        </w:tc>
        <w:tc>
          <w:tcPr>
            <w:tcW w:w="2266" w:type="dxa"/>
          </w:tcPr>
          <w:p w14:paraId="113D09E2" w14:textId="77777777" w:rsidR="00526400" w:rsidRDefault="00526400" w:rsidP="00526400"/>
        </w:tc>
      </w:tr>
      <w:tr w:rsidR="00526400" w14:paraId="3A18F5F1" w14:textId="77777777" w:rsidTr="00526400">
        <w:tc>
          <w:tcPr>
            <w:tcW w:w="2265" w:type="dxa"/>
          </w:tcPr>
          <w:p w14:paraId="34E834A5" w14:textId="77777777" w:rsidR="00526400" w:rsidRDefault="00526400" w:rsidP="00526400"/>
          <w:p w14:paraId="4B386BCB" w14:textId="77777777" w:rsidR="00526400" w:rsidRDefault="00526400" w:rsidP="00526400"/>
        </w:tc>
        <w:tc>
          <w:tcPr>
            <w:tcW w:w="2265" w:type="dxa"/>
          </w:tcPr>
          <w:p w14:paraId="4E8C1A05" w14:textId="77777777" w:rsidR="00526400" w:rsidRDefault="00526400" w:rsidP="00526400"/>
        </w:tc>
        <w:tc>
          <w:tcPr>
            <w:tcW w:w="2266" w:type="dxa"/>
          </w:tcPr>
          <w:p w14:paraId="6FCF1265" w14:textId="77777777" w:rsidR="00526400" w:rsidRDefault="00526400" w:rsidP="00526400"/>
        </w:tc>
        <w:tc>
          <w:tcPr>
            <w:tcW w:w="2266" w:type="dxa"/>
          </w:tcPr>
          <w:p w14:paraId="7601B210" w14:textId="77777777" w:rsidR="00526400" w:rsidRDefault="00526400" w:rsidP="00526400"/>
        </w:tc>
      </w:tr>
      <w:tr w:rsidR="00526400" w14:paraId="2F8DE5CB" w14:textId="77777777" w:rsidTr="00526400">
        <w:tc>
          <w:tcPr>
            <w:tcW w:w="2265" w:type="dxa"/>
          </w:tcPr>
          <w:p w14:paraId="6A9FE834" w14:textId="77777777" w:rsidR="00526400" w:rsidRDefault="00526400" w:rsidP="00526400"/>
          <w:p w14:paraId="139C01F0" w14:textId="77777777" w:rsidR="00526400" w:rsidRDefault="00526400" w:rsidP="00526400"/>
        </w:tc>
        <w:tc>
          <w:tcPr>
            <w:tcW w:w="2265" w:type="dxa"/>
          </w:tcPr>
          <w:p w14:paraId="63030F01" w14:textId="77777777" w:rsidR="00526400" w:rsidRDefault="00526400" w:rsidP="00526400"/>
        </w:tc>
        <w:tc>
          <w:tcPr>
            <w:tcW w:w="2266" w:type="dxa"/>
          </w:tcPr>
          <w:p w14:paraId="076389C2" w14:textId="77777777" w:rsidR="00526400" w:rsidRDefault="00526400" w:rsidP="00526400"/>
        </w:tc>
        <w:tc>
          <w:tcPr>
            <w:tcW w:w="2266" w:type="dxa"/>
          </w:tcPr>
          <w:p w14:paraId="10A89CA3" w14:textId="77777777" w:rsidR="00526400" w:rsidRDefault="00526400" w:rsidP="00526400"/>
        </w:tc>
      </w:tr>
      <w:tr w:rsidR="00526400" w14:paraId="7B184945" w14:textId="77777777" w:rsidTr="00526400">
        <w:tc>
          <w:tcPr>
            <w:tcW w:w="2265" w:type="dxa"/>
          </w:tcPr>
          <w:p w14:paraId="71B568A5" w14:textId="77777777" w:rsidR="00526400" w:rsidRDefault="00526400" w:rsidP="00526400"/>
          <w:p w14:paraId="577C8238" w14:textId="77777777" w:rsidR="00526400" w:rsidRDefault="00526400" w:rsidP="00526400"/>
        </w:tc>
        <w:tc>
          <w:tcPr>
            <w:tcW w:w="2265" w:type="dxa"/>
          </w:tcPr>
          <w:p w14:paraId="5E9C76FB" w14:textId="77777777" w:rsidR="00526400" w:rsidRDefault="00526400" w:rsidP="00526400"/>
        </w:tc>
        <w:tc>
          <w:tcPr>
            <w:tcW w:w="2266" w:type="dxa"/>
          </w:tcPr>
          <w:p w14:paraId="338D76D1" w14:textId="77777777" w:rsidR="00526400" w:rsidRDefault="00526400" w:rsidP="00526400"/>
        </w:tc>
        <w:tc>
          <w:tcPr>
            <w:tcW w:w="2266" w:type="dxa"/>
          </w:tcPr>
          <w:p w14:paraId="5513FE86" w14:textId="77777777" w:rsidR="00526400" w:rsidRDefault="00526400" w:rsidP="00526400"/>
        </w:tc>
      </w:tr>
      <w:tr w:rsidR="00526400" w14:paraId="469CB57B" w14:textId="77777777" w:rsidTr="00526400">
        <w:tc>
          <w:tcPr>
            <w:tcW w:w="2265" w:type="dxa"/>
          </w:tcPr>
          <w:p w14:paraId="6DBFE02A" w14:textId="77777777" w:rsidR="00526400" w:rsidRDefault="00526400" w:rsidP="00526400"/>
          <w:p w14:paraId="75078E16" w14:textId="77777777" w:rsidR="00526400" w:rsidRDefault="00526400" w:rsidP="00526400"/>
        </w:tc>
        <w:tc>
          <w:tcPr>
            <w:tcW w:w="2265" w:type="dxa"/>
          </w:tcPr>
          <w:p w14:paraId="3DE2D24F" w14:textId="77777777" w:rsidR="00526400" w:rsidRDefault="00526400" w:rsidP="00526400"/>
        </w:tc>
        <w:tc>
          <w:tcPr>
            <w:tcW w:w="2266" w:type="dxa"/>
          </w:tcPr>
          <w:p w14:paraId="41AB0554" w14:textId="77777777" w:rsidR="00526400" w:rsidRDefault="00526400" w:rsidP="00526400"/>
        </w:tc>
        <w:tc>
          <w:tcPr>
            <w:tcW w:w="2266" w:type="dxa"/>
          </w:tcPr>
          <w:p w14:paraId="58F83F2E" w14:textId="77777777" w:rsidR="00526400" w:rsidRDefault="00526400" w:rsidP="00526400"/>
        </w:tc>
      </w:tr>
      <w:tr w:rsidR="00526400" w14:paraId="0232081B" w14:textId="77777777" w:rsidTr="00526400">
        <w:tc>
          <w:tcPr>
            <w:tcW w:w="2265" w:type="dxa"/>
          </w:tcPr>
          <w:p w14:paraId="04EB0D7F" w14:textId="77777777" w:rsidR="00526400" w:rsidRDefault="00526400" w:rsidP="00526400"/>
          <w:p w14:paraId="4871847F" w14:textId="77777777" w:rsidR="00526400" w:rsidRDefault="00526400" w:rsidP="00526400"/>
        </w:tc>
        <w:tc>
          <w:tcPr>
            <w:tcW w:w="2265" w:type="dxa"/>
          </w:tcPr>
          <w:p w14:paraId="45F4E14A" w14:textId="77777777" w:rsidR="00526400" w:rsidRDefault="00526400" w:rsidP="00526400"/>
        </w:tc>
        <w:tc>
          <w:tcPr>
            <w:tcW w:w="2266" w:type="dxa"/>
          </w:tcPr>
          <w:p w14:paraId="5E73B5F6" w14:textId="77777777" w:rsidR="00526400" w:rsidRDefault="00526400" w:rsidP="00526400"/>
        </w:tc>
        <w:tc>
          <w:tcPr>
            <w:tcW w:w="2266" w:type="dxa"/>
          </w:tcPr>
          <w:p w14:paraId="181895A8" w14:textId="77777777" w:rsidR="00526400" w:rsidRDefault="00526400" w:rsidP="00526400"/>
        </w:tc>
      </w:tr>
      <w:tr w:rsidR="00526400" w14:paraId="281F09DC" w14:textId="77777777" w:rsidTr="00526400">
        <w:tc>
          <w:tcPr>
            <w:tcW w:w="2265" w:type="dxa"/>
          </w:tcPr>
          <w:p w14:paraId="546D9E84" w14:textId="77777777" w:rsidR="00526400" w:rsidRDefault="00526400" w:rsidP="00526400"/>
          <w:p w14:paraId="0C671C54" w14:textId="77777777" w:rsidR="00526400" w:rsidRDefault="00526400" w:rsidP="00526400"/>
        </w:tc>
        <w:tc>
          <w:tcPr>
            <w:tcW w:w="2265" w:type="dxa"/>
          </w:tcPr>
          <w:p w14:paraId="6AB67BFC" w14:textId="77777777" w:rsidR="00526400" w:rsidRDefault="00526400" w:rsidP="00526400"/>
        </w:tc>
        <w:tc>
          <w:tcPr>
            <w:tcW w:w="2266" w:type="dxa"/>
          </w:tcPr>
          <w:p w14:paraId="75BF5899" w14:textId="77777777" w:rsidR="00526400" w:rsidRDefault="00526400" w:rsidP="00526400"/>
        </w:tc>
        <w:tc>
          <w:tcPr>
            <w:tcW w:w="2266" w:type="dxa"/>
          </w:tcPr>
          <w:p w14:paraId="48B6CE8E" w14:textId="77777777" w:rsidR="00526400" w:rsidRDefault="00526400" w:rsidP="00526400"/>
        </w:tc>
      </w:tr>
    </w:tbl>
    <w:p w14:paraId="3B7F7A63" w14:textId="77777777" w:rsidR="0054373A" w:rsidRDefault="003249FB"/>
    <w:sectPr w:rsidR="00543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00"/>
    <w:rsid w:val="00054689"/>
    <w:rsid w:val="00087067"/>
    <w:rsid w:val="00094489"/>
    <w:rsid w:val="00106861"/>
    <w:rsid w:val="0014500D"/>
    <w:rsid w:val="001D69DC"/>
    <w:rsid w:val="001E0194"/>
    <w:rsid w:val="00221768"/>
    <w:rsid w:val="002335A0"/>
    <w:rsid w:val="00283DDD"/>
    <w:rsid w:val="002B445C"/>
    <w:rsid w:val="0030390C"/>
    <w:rsid w:val="003249FB"/>
    <w:rsid w:val="00353E8F"/>
    <w:rsid w:val="004050CE"/>
    <w:rsid w:val="00450634"/>
    <w:rsid w:val="00474191"/>
    <w:rsid w:val="004C1D8A"/>
    <w:rsid w:val="004F30C8"/>
    <w:rsid w:val="00526400"/>
    <w:rsid w:val="00533C39"/>
    <w:rsid w:val="005A6B0D"/>
    <w:rsid w:val="006276DD"/>
    <w:rsid w:val="006906F2"/>
    <w:rsid w:val="00690969"/>
    <w:rsid w:val="006D4683"/>
    <w:rsid w:val="00731B79"/>
    <w:rsid w:val="0076710F"/>
    <w:rsid w:val="0077053E"/>
    <w:rsid w:val="007E3F95"/>
    <w:rsid w:val="007F16C0"/>
    <w:rsid w:val="008228E0"/>
    <w:rsid w:val="008704A2"/>
    <w:rsid w:val="008D1784"/>
    <w:rsid w:val="008D698F"/>
    <w:rsid w:val="008E6CD9"/>
    <w:rsid w:val="009002F6"/>
    <w:rsid w:val="00927D2B"/>
    <w:rsid w:val="00A318F3"/>
    <w:rsid w:val="00AB3ED9"/>
    <w:rsid w:val="00AE34C2"/>
    <w:rsid w:val="00B43405"/>
    <w:rsid w:val="00C046B3"/>
    <w:rsid w:val="00C91598"/>
    <w:rsid w:val="00D16FFE"/>
    <w:rsid w:val="00D50721"/>
    <w:rsid w:val="00D5508C"/>
    <w:rsid w:val="00E56F2C"/>
    <w:rsid w:val="00E57155"/>
    <w:rsid w:val="00EB482C"/>
    <w:rsid w:val="00F76DE4"/>
    <w:rsid w:val="00FA33AC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CC8E"/>
  <w15:chartTrackingRefBased/>
  <w15:docId w15:val="{B86C2D29-3F1B-4538-A015-8694020E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4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2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704A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0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4125635B53D4DBFEEC34A91AC165F" ma:contentTypeVersion="5" ma:contentTypeDescription="Opprett et nytt dokument." ma:contentTypeScope="" ma:versionID="14f75b582828c91fd38a8685b04c2461">
  <xsd:schema xmlns:xsd="http://www.w3.org/2001/XMLSchema" xmlns:xs="http://www.w3.org/2001/XMLSchema" xmlns:p="http://schemas.microsoft.com/office/2006/metadata/properties" xmlns:ns2="fdd7afe4-c2ae-483b-8517-6bba6d00ba89" targetNamespace="http://schemas.microsoft.com/office/2006/metadata/properties" ma:root="true" ma:fieldsID="2523659708f650d8ddc4e30eed8768c9" ns2:_="">
    <xsd:import namespace="fdd7afe4-c2ae-483b-8517-6bba6d00b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7afe4-c2ae-483b-8517-6bba6d00b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4DD1-1BE6-473E-9DEC-E91291AB8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87BC96-F1AD-4A61-ACDB-73047FAD0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8D712-CC5D-43F1-9995-F8DBD17E3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7afe4-c2ae-483b-8517-6bba6d00b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BAF83-CEEC-47E8-878D-7D6DE91E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Narve Nystøyl</cp:lastModifiedBy>
  <cp:revision>3</cp:revision>
  <dcterms:created xsi:type="dcterms:W3CDTF">2019-02-11T14:15:00Z</dcterms:created>
  <dcterms:modified xsi:type="dcterms:W3CDTF">2019-03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125635B53D4DBFEEC34A91AC165F</vt:lpwstr>
  </property>
  <property fmtid="{D5CDD505-2E9C-101B-9397-08002B2CF9AE}" pid="3" name="AuthorIds_UIVersion_512">
    <vt:lpwstr>79</vt:lpwstr>
  </property>
  <property fmtid="{D5CDD505-2E9C-101B-9397-08002B2CF9AE}" pid="4" name="Order">
    <vt:r8>15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